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>Мышкинский политехнический колледж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E565A">
        <w:rPr>
          <w:rFonts w:ascii="Times New Roman" w:hAnsi="Times New Roman" w:cs="Times New Roman"/>
          <w:caps/>
          <w:sz w:val="24"/>
          <w:szCs w:val="24"/>
        </w:rPr>
        <w:t>«Утверждаю»: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E565A">
        <w:rPr>
          <w:rFonts w:ascii="Times New Roman" w:hAnsi="Times New Roman" w:cs="Times New Roman"/>
          <w:caps/>
          <w:sz w:val="24"/>
          <w:szCs w:val="24"/>
        </w:rPr>
        <w:t>Директор ГПОУ ЯО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E56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63500</wp:posOffset>
            </wp:positionV>
            <wp:extent cx="1476375" cy="1543050"/>
            <wp:effectExtent l="19050" t="0" r="9525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65A">
        <w:rPr>
          <w:rFonts w:ascii="Times New Roman" w:hAnsi="Times New Roman" w:cs="Times New Roman"/>
          <w:caps/>
          <w:sz w:val="24"/>
          <w:szCs w:val="24"/>
        </w:rPr>
        <w:t xml:space="preserve">Мышкинского 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E565A">
        <w:rPr>
          <w:rFonts w:ascii="Times New Roman" w:hAnsi="Times New Roman" w:cs="Times New Roman"/>
          <w:caps/>
          <w:sz w:val="24"/>
          <w:szCs w:val="24"/>
        </w:rPr>
        <w:t>политехнического колледжа</w:t>
      </w:r>
      <w:r w:rsidRPr="002E565A">
        <w:rPr>
          <w:rFonts w:ascii="Times New Roman" w:hAnsi="Times New Roman" w:cs="Times New Roman"/>
          <w:caps/>
          <w:sz w:val="24"/>
          <w:szCs w:val="24"/>
        </w:rPr>
        <w:br/>
        <w:t>/</w:t>
      </w:r>
      <w:r w:rsidRPr="002E565A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993775" cy="564515"/>
            <wp:effectExtent l="19050" t="0" r="0" b="0"/>
            <wp:docPr id="1" name="Рисунок 1" descr="подпись ксю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65A">
        <w:rPr>
          <w:rFonts w:ascii="Times New Roman" w:hAnsi="Times New Roman" w:cs="Times New Roman"/>
          <w:caps/>
          <w:sz w:val="24"/>
          <w:szCs w:val="24"/>
        </w:rPr>
        <w:t>_Т.А.Кошелева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E565A">
        <w:rPr>
          <w:rFonts w:ascii="Times New Roman" w:hAnsi="Times New Roman" w:cs="Times New Roman"/>
          <w:caps/>
          <w:sz w:val="24"/>
          <w:szCs w:val="24"/>
        </w:rPr>
        <w:t>____________</w:t>
      </w:r>
    </w:p>
    <w:p w:rsidR="00372DEC" w:rsidRPr="002E565A" w:rsidRDefault="00372DEC" w:rsidP="00372DE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«30» августа 2022</w:t>
      </w:r>
      <w:r w:rsidRPr="002E565A">
        <w:rPr>
          <w:rFonts w:ascii="Times New Roman" w:hAnsi="Times New Roman" w:cs="Times New Roman"/>
          <w:caps/>
          <w:sz w:val="24"/>
          <w:szCs w:val="24"/>
        </w:rPr>
        <w:t xml:space="preserve"> г </w:t>
      </w:r>
    </w:p>
    <w:p w:rsidR="00372DEC" w:rsidRPr="002E565A" w:rsidRDefault="00372DEC" w:rsidP="00372DE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№_____от______2022</w:t>
      </w:r>
      <w:r w:rsidRPr="002E56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565A">
        <w:rPr>
          <w:rFonts w:ascii="Times New Roman" w:hAnsi="Times New Roman" w:cs="Times New Roman"/>
          <w:b/>
          <w:caps/>
          <w:sz w:val="24"/>
          <w:szCs w:val="24"/>
        </w:rPr>
        <w:t>рабочая программа</w:t>
      </w: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565A">
        <w:rPr>
          <w:rFonts w:ascii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372DEC" w:rsidRPr="002E565A" w:rsidRDefault="00372DEC" w:rsidP="0037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5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ой язык и литература</w:t>
      </w:r>
      <w:r w:rsidRPr="002E565A">
        <w:rPr>
          <w:rFonts w:ascii="Times New Roman" w:hAnsi="Times New Roman" w:cs="Times New Roman"/>
          <w:b/>
          <w:sz w:val="24"/>
          <w:szCs w:val="24"/>
        </w:rPr>
        <w:t>»</w:t>
      </w: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>Профессия</w:t>
      </w:r>
      <w:r>
        <w:rPr>
          <w:rFonts w:ascii="Times New Roman" w:hAnsi="Times New Roman" w:cs="Times New Roman"/>
          <w:sz w:val="24"/>
          <w:szCs w:val="24"/>
        </w:rPr>
        <w:t>: 19727«Штукатур»</w:t>
      </w: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72DEC" w:rsidRPr="002E565A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 xml:space="preserve">нормативный срок обучения: 1 год 10 месяцев </w:t>
      </w:r>
    </w:p>
    <w:p w:rsidR="00372DEC" w:rsidRPr="002E565A" w:rsidRDefault="00372DEC" w:rsidP="00372D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Балашова Е.И.</w:t>
      </w:r>
    </w:p>
    <w:p w:rsidR="00372DEC" w:rsidRPr="002E565A" w:rsidRDefault="00372DEC" w:rsidP="00372DEC">
      <w:pPr>
        <w:jc w:val="right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372DEC" w:rsidRPr="002E565A" w:rsidRDefault="00372DEC" w:rsidP="00372DEC">
      <w:pPr>
        <w:jc w:val="right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 xml:space="preserve"> на заседании МК</w:t>
      </w:r>
    </w:p>
    <w:p w:rsidR="00372DEC" w:rsidRPr="002E565A" w:rsidRDefault="00372DEC" w:rsidP="00372DEC">
      <w:pPr>
        <w:jc w:val="right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z w:val="24"/>
          <w:szCs w:val="24"/>
        </w:rPr>
        <w:t>«30» августа</w:t>
      </w:r>
      <w:r w:rsidRPr="002E56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2E56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2DEC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72DEC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72DEC" w:rsidRDefault="00372DEC" w:rsidP="0037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ин, 2022</w:t>
      </w:r>
    </w:p>
    <w:p w:rsidR="00372DEC" w:rsidRDefault="00372DEC" w:rsidP="00372D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A8A" w:rsidRDefault="00601A8A" w:rsidP="00372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A8A">
        <w:rPr>
          <w:rFonts w:ascii="Times New Roman" w:hAnsi="Times New Roman" w:cs="Times New Roman"/>
          <w:sz w:val="24"/>
          <w:szCs w:val="24"/>
        </w:rPr>
        <w:lastRenderedPageBreak/>
        <w:t>Родной язык и литература</w:t>
      </w:r>
    </w:p>
    <w:p w:rsidR="00601A8A" w:rsidRPr="00601A8A" w:rsidRDefault="00601A8A" w:rsidP="00372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01A8A" w:rsidRPr="00601A8A" w:rsidRDefault="00601A8A" w:rsidP="00372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A8A">
        <w:rPr>
          <w:rFonts w:ascii="Times New Roman" w:hAnsi="Times New Roman" w:cs="Times New Roman"/>
          <w:sz w:val="24"/>
          <w:szCs w:val="24"/>
        </w:rPr>
        <w:t>Дисциплина родной язык и литература входит в общеобразовательный</w:t>
      </w:r>
      <w:r w:rsidR="00372DEC">
        <w:rPr>
          <w:rFonts w:ascii="Times New Roman" w:hAnsi="Times New Roman" w:cs="Times New Roman"/>
          <w:sz w:val="24"/>
          <w:szCs w:val="24"/>
        </w:rPr>
        <w:t xml:space="preserve"> </w:t>
      </w:r>
      <w:r w:rsidRPr="00601A8A">
        <w:rPr>
          <w:rFonts w:ascii="Times New Roman" w:hAnsi="Times New Roman" w:cs="Times New Roman"/>
          <w:sz w:val="24"/>
          <w:szCs w:val="24"/>
        </w:rPr>
        <w:t>учебный цикл адаптированной образовател</w:t>
      </w:r>
      <w:r>
        <w:rPr>
          <w:rFonts w:ascii="Times New Roman" w:hAnsi="Times New Roman" w:cs="Times New Roman"/>
          <w:sz w:val="24"/>
          <w:szCs w:val="24"/>
        </w:rPr>
        <w:t>ьной программы и изучается на 1курсе.</w:t>
      </w:r>
      <w:r w:rsidR="00372DEC">
        <w:rPr>
          <w:rFonts w:ascii="Times New Roman" w:hAnsi="Times New Roman" w:cs="Times New Roman"/>
          <w:sz w:val="24"/>
          <w:szCs w:val="24"/>
        </w:rPr>
        <w:t xml:space="preserve"> </w:t>
      </w:r>
      <w:r w:rsidRPr="00601A8A">
        <w:rPr>
          <w:rFonts w:ascii="Times New Roman" w:hAnsi="Times New Roman" w:cs="Times New Roman"/>
          <w:sz w:val="24"/>
          <w:szCs w:val="24"/>
        </w:rPr>
        <w:t>Основная цель обучения родному языку состоит в том, чтобы</w:t>
      </w:r>
      <w:r w:rsidR="00372DEC">
        <w:rPr>
          <w:rFonts w:ascii="Times New Roman" w:hAnsi="Times New Roman" w:cs="Times New Roman"/>
          <w:sz w:val="24"/>
          <w:szCs w:val="24"/>
        </w:rPr>
        <w:t xml:space="preserve"> </w:t>
      </w:r>
      <w:r w:rsidRPr="00601A8A">
        <w:rPr>
          <w:rFonts w:ascii="Times New Roman" w:hAnsi="Times New Roman" w:cs="Times New Roman"/>
          <w:sz w:val="24"/>
          <w:szCs w:val="24"/>
        </w:rPr>
        <w:t>обеспечить языковое разв</w:t>
      </w:r>
      <w:r>
        <w:rPr>
          <w:rFonts w:ascii="Times New Roman" w:hAnsi="Times New Roman" w:cs="Times New Roman"/>
          <w:sz w:val="24"/>
          <w:szCs w:val="24"/>
        </w:rPr>
        <w:t>итие обучающихся</w:t>
      </w:r>
      <w:r w:rsidRPr="00601A8A">
        <w:rPr>
          <w:rFonts w:ascii="Times New Roman" w:hAnsi="Times New Roman" w:cs="Times New Roman"/>
          <w:sz w:val="24"/>
          <w:szCs w:val="24"/>
        </w:rPr>
        <w:t>: помочь им</w:t>
      </w:r>
      <w:r w:rsidR="00372DEC">
        <w:rPr>
          <w:rFonts w:ascii="Times New Roman" w:hAnsi="Times New Roman" w:cs="Times New Roman"/>
          <w:sz w:val="24"/>
          <w:szCs w:val="24"/>
        </w:rPr>
        <w:t xml:space="preserve"> </w:t>
      </w:r>
      <w:r w:rsidRPr="00601A8A">
        <w:rPr>
          <w:rFonts w:ascii="Times New Roman" w:hAnsi="Times New Roman" w:cs="Times New Roman"/>
          <w:sz w:val="24"/>
          <w:szCs w:val="24"/>
        </w:rPr>
        <w:t>овладеть речевой деятельностью на родном языке через полноценное</w:t>
      </w:r>
      <w:r w:rsidR="00372DEC">
        <w:rPr>
          <w:rFonts w:ascii="Times New Roman" w:hAnsi="Times New Roman" w:cs="Times New Roman"/>
          <w:sz w:val="24"/>
          <w:szCs w:val="24"/>
        </w:rPr>
        <w:t xml:space="preserve"> </w:t>
      </w:r>
      <w:r w:rsidRPr="00601A8A">
        <w:rPr>
          <w:rFonts w:ascii="Times New Roman" w:hAnsi="Times New Roman" w:cs="Times New Roman"/>
          <w:sz w:val="24"/>
          <w:szCs w:val="24"/>
        </w:rPr>
        <w:t>восприятие и понимание письменной и устной речи, пользоваться им в жизни</w:t>
      </w:r>
      <w:r w:rsidR="00372DEC">
        <w:rPr>
          <w:rFonts w:ascii="Times New Roman" w:hAnsi="Times New Roman" w:cs="Times New Roman"/>
          <w:sz w:val="24"/>
          <w:szCs w:val="24"/>
        </w:rPr>
        <w:t xml:space="preserve"> </w:t>
      </w:r>
      <w:r w:rsidRPr="00601A8A">
        <w:rPr>
          <w:rFonts w:ascii="Times New Roman" w:hAnsi="Times New Roman" w:cs="Times New Roman"/>
          <w:sz w:val="24"/>
          <w:szCs w:val="24"/>
        </w:rPr>
        <w:t>как основным средством общения, а также сформировать умения и навыки</w:t>
      </w:r>
    </w:p>
    <w:p w:rsidR="00601A8A" w:rsidRPr="00601A8A" w:rsidRDefault="00601A8A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A8A">
        <w:rPr>
          <w:rFonts w:ascii="Times New Roman" w:hAnsi="Times New Roman" w:cs="Times New Roman"/>
          <w:sz w:val="24"/>
          <w:szCs w:val="24"/>
        </w:rPr>
        <w:t>Требования к результатам освоения учебной дисциплины:</w:t>
      </w:r>
    </w:p>
    <w:p w:rsidR="00601A8A" w:rsidRPr="00601A8A" w:rsidRDefault="00601A8A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A8A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</w:t>
      </w:r>
      <w:r w:rsidRPr="00372DEC">
        <w:rPr>
          <w:rFonts w:ascii="Times New Roman" w:hAnsi="Times New Roman" w:cs="Times New Roman"/>
          <w:b/>
          <w:sz w:val="24"/>
          <w:szCs w:val="24"/>
        </w:rPr>
        <w:t>должен</w:t>
      </w:r>
      <w:r w:rsidR="00372DEC">
        <w:rPr>
          <w:rFonts w:ascii="Times New Roman" w:hAnsi="Times New Roman" w:cs="Times New Roman"/>
          <w:b/>
          <w:sz w:val="24"/>
          <w:szCs w:val="24"/>
        </w:rPr>
        <w:t>:</w:t>
      </w:r>
    </w:p>
    <w:p w:rsidR="00601A8A" w:rsidRPr="00601A8A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>вести диалог в соответствии с задачами речевого общения;</w:t>
      </w:r>
    </w:p>
    <w:p w:rsidR="00601A8A" w:rsidRPr="00601A8A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>писать изложение и сочинение после предварительной от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8A" w:rsidRPr="00601A8A">
        <w:rPr>
          <w:rFonts w:ascii="Times New Roman" w:hAnsi="Times New Roman" w:cs="Times New Roman"/>
          <w:sz w:val="24"/>
          <w:szCs w:val="24"/>
        </w:rPr>
        <w:t>содержания и языкового оформления;</w:t>
      </w:r>
    </w:p>
    <w:p w:rsidR="00601A8A" w:rsidRPr="00601A8A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>оформлять изученные виды деловых бумаг;</w:t>
      </w:r>
    </w:p>
    <w:p w:rsidR="00372DEC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 xml:space="preserve">пользоваться орфографическим и толковым словарём, </w:t>
      </w:r>
    </w:p>
    <w:p w:rsidR="00601A8A" w:rsidRPr="00601A8A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8A" w:rsidRPr="00601A8A">
        <w:rPr>
          <w:rFonts w:ascii="Times New Roman" w:hAnsi="Times New Roman" w:cs="Times New Roman"/>
          <w:sz w:val="24"/>
          <w:szCs w:val="24"/>
        </w:rPr>
        <w:t>изученные орфографические правила на письме с помощью учителя или</w:t>
      </w:r>
    </w:p>
    <w:p w:rsidR="00601A8A" w:rsidRPr="00601A8A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>принимать участие в чтении драматических произведений по ро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8A">
        <w:rPr>
          <w:rFonts w:ascii="Times New Roman" w:hAnsi="Times New Roman" w:cs="Times New Roman"/>
          <w:sz w:val="24"/>
          <w:szCs w:val="24"/>
        </w:rPr>
        <w:t>вырабатывающие у обучающихся</w:t>
      </w:r>
      <w:r w:rsidR="00601A8A" w:rsidRPr="00601A8A">
        <w:rPr>
          <w:rFonts w:ascii="Times New Roman" w:hAnsi="Times New Roman" w:cs="Times New Roman"/>
          <w:sz w:val="24"/>
          <w:szCs w:val="24"/>
        </w:rPr>
        <w:t xml:space="preserve"> правильные эмоциональные интонации в устной</w:t>
      </w:r>
      <w:r>
        <w:rPr>
          <w:rFonts w:ascii="Times New Roman" w:hAnsi="Times New Roman" w:cs="Times New Roman"/>
          <w:sz w:val="24"/>
          <w:szCs w:val="24"/>
        </w:rPr>
        <w:t xml:space="preserve"> форме</w:t>
      </w:r>
    </w:p>
    <w:p w:rsidR="00601A8A" w:rsidRPr="00372DEC" w:rsidRDefault="00372DEC" w:rsidP="00372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A8A" w:rsidRPr="00601A8A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, соблю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8A"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построения текста (логичность, последовательность, </w:t>
      </w:r>
      <w:proofErr w:type="spellStart"/>
      <w:r w:rsidR="00601A8A"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сть,соответствие</w:t>
      </w:r>
      <w:proofErr w:type="spellEnd"/>
      <w:r w:rsidR="00601A8A"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 и др.)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произведения, что совершенствует умение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диалога учащимися (не перебивать собеседника, продумывать свой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и строить его в зависимости от сказанного собеседником)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читать доступный текст вслух целыми словами, читать про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, выполняя различные задания к проанализированному тексту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 плану с помощью учителя, используя опорные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а несложные по содержанию тексты – самостоятельно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оступкам героев и событиям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ечи, использование их в речи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распространённые правила правописания слов;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ые стихотворные произведения, прозаичные отрывки.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ограммы учебной</w:t>
      </w:r>
      <w:r w:rsidR="0037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 за 1 год</w:t>
      </w: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: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97 ч.</w:t>
      </w:r>
    </w:p>
    <w:p w:rsidR="00372DEC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учебные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9 ч. </w:t>
      </w:r>
    </w:p>
    <w:p w:rsidR="00601A8A" w:rsidRPr="00601A8A" w:rsidRDefault="00601A8A" w:rsidP="0037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7 ч</w:t>
      </w:r>
    </w:p>
    <w:p w:rsidR="00372DEC" w:rsidRDefault="00372DEC" w:rsidP="00372DEC"/>
    <w:p w:rsidR="00372DEC" w:rsidRDefault="00372DEC" w:rsidP="00372DEC"/>
    <w:p w:rsidR="00372DEC" w:rsidRDefault="00372DEC" w:rsidP="00372DEC"/>
    <w:p w:rsidR="00372DEC" w:rsidRDefault="00372DEC" w:rsidP="00372DEC"/>
    <w:p w:rsidR="00FB09A8" w:rsidRPr="00372DEC" w:rsidRDefault="00FB09A8" w:rsidP="00372DE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 по  предмету « Родной язык и литература» для группы Ш-1</w:t>
      </w:r>
    </w:p>
    <w:p w:rsidR="003D6166" w:rsidRPr="00372DEC" w:rsidRDefault="00D010B6" w:rsidP="00372DE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  <w:r w:rsidRPr="00372DEC">
        <w:rPr>
          <w:rFonts w:ascii="Times New Roman" w:hAnsi="Times New Roman" w:cs="Times New Roman"/>
          <w:sz w:val="24"/>
          <w:szCs w:val="24"/>
        </w:rPr>
        <w:t xml:space="preserve">. </w:t>
      </w:r>
      <w:r w:rsidR="003D6166" w:rsidRPr="00372DEC">
        <w:rPr>
          <w:rFonts w:ascii="Times New Roman" w:hAnsi="Times New Roman" w:cs="Times New Roman"/>
          <w:sz w:val="24"/>
          <w:szCs w:val="24"/>
        </w:rPr>
        <w:t>32 ч . 20 П/З</w:t>
      </w:r>
      <w:r w:rsidRPr="00372DEC">
        <w:rPr>
          <w:rFonts w:ascii="Times New Roman" w:hAnsi="Times New Roman" w:cs="Times New Roman"/>
          <w:sz w:val="24"/>
          <w:szCs w:val="24"/>
        </w:rPr>
        <w:t xml:space="preserve"> + 12 ч. т</w:t>
      </w:r>
      <w:r w:rsidR="003D6166" w:rsidRPr="00372DEC">
        <w:rPr>
          <w:rFonts w:ascii="Times New Roman" w:hAnsi="Times New Roman" w:cs="Times New Roman"/>
          <w:sz w:val="24"/>
          <w:szCs w:val="24"/>
        </w:rPr>
        <w:t>еория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1. Язык и речь. Виды речевой деятельности. Основные требования к речи. Текст как произведение речи. Тема, основная мысль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. П/З № 1. Создание текста художественного стиля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3. П/З № 2. Создание текста делового стиля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 4. Тема, основная мысль текст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5. П/З № 3. Написание эссе «Моя профессия»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6. Слово  в лексической системе языка. Русская лексика. Речевой этикет. Фразеологизмы. Особенности речевого этикет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 7.  П/З.№ 4 . Ответ на тесты по теме «Речевой этикет»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8. П/З № 5. Написание диалога на тему «Речевой этикет»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 9. П/З. № 6.  Выписать из текста  фразеологизмы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10. П/З № 7. Создание текста с фразеологизмами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 11.П/З  № 8. Написание конспекта на тему «Лексика»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12.  Лексика с точки зрения её употребления.  Грамматические признаки слова. Имя существительное, имя прилагательное, имя числительное. Глагол. Причастие. Деепричастие.  Наречие. Морфология. Орфография. 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13.    П/З № 9. Составление таблицы «Самостоятельные части речи»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14. Предлог как часть речи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15.  Употребление предлогов в речи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16. Союз как часть речи. Употребление союзов в речи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17.  Частица. Междометие. Звукоподражательные слов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18. П/З № 10. Составить таблицу с предлогами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19. П/З № 11. Составление таблицы на тему «  Употребление предлогов.»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0.  П/З. № 12. Написание конспекта на тему « Употребление союзов.»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1.  Основные единицы синтаксиса. Словосочетание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2.  Простое предложение. Предложения с однородными членами .Пунктуация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23.Сложное предложение. Пунктуация. 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lastRenderedPageBreak/>
        <w:t>У-24. Простое и сложное предложение. Предложения с однородными членами. Пунктуация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5. П/З №13. Составление словосочетаний на тему урок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6. П/З № 14. Исправление деформированного текст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27. П/З № 15. Создание текста с однородными членами предложения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28. П/З  № 16. Редактирование текст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29. П/З № 17. Редактирование текст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30 . П/З № 18. Редактирование текста.</w:t>
      </w:r>
    </w:p>
    <w:p w:rsidR="003D6166" w:rsidRPr="00372DEC" w:rsidRDefault="003D6166" w:rsidP="003D616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31. П/З № 19. Ответ на тесты по теме  «Простое предложение». Итоговое повторение.</w:t>
      </w:r>
    </w:p>
    <w:p w:rsidR="0003149A" w:rsidRPr="00372DEC" w:rsidRDefault="003D616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32.  П/З  №  20.  Ответ на тесты по теме «Сложное предложение».</w:t>
      </w:r>
      <w:r w:rsidR="0003149A" w:rsidRPr="00372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372DEC">
        <w:rPr>
          <w:rFonts w:ascii="Times New Roman" w:hAnsi="Times New Roman" w:cs="Times New Roman"/>
          <w:sz w:val="24"/>
          <w:szCs w:val="24"/>
        </w:rPr>
        <w:t xml:space="preserve">     64 ч.</w:t>
      </w:r>
      <w:r w:rsidR="00DD110C" w:rsidRPr="00372DEC">
        <w:rPr>
          <w:rFonts w:ascii="Times New Roman" w:hAnsi="Times New Roman" w:cs="Times New Roman"/>
          <w:sz w:val="24"/>
          <w:szCs w:val="24"/>
        </w:rPr>
        <w:t xml:space="preserve">  П/З – 37 ч, теория- 27 </w:t>
      </w:r>
      <w:r w:rsidR="00854644" w:rsidRPr="00372DEC">
        <w:rPr>
          <w:rFonts w:ascii="Times New Roman" w:hAnsi="Times New Roman" w:cs="Times New Roman"/>
          <w:sz w:val="24"/>
          <w:szCs w:val="24"/>
        </w:rPr>
        <w:t xml:space="preserve">ч 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33. Родная  литература как богатство отражения мира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34.  Былины, песни, пословицы, поговорки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35,36,37 . П/З № 1,2,3.  по устному народному творчеству. Составить план сказки, сочинить свою сказку, выписать пословицы и поговорки о труде и лени. Составить план сказки, выразительно читать отрывок сказки, выписать поговорки и пословицы об учении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38. И.А. Крылов.  П/ З №  4. Выразительное чтение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Басни.А.С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>. Пушкин. «Повести Белкина»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39. М. Ю.Лермонтов. «Песня про купца Калашникова», «Мцыри»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40. М.Е.Салтыков- Щедрин «Сказки». А.П. Чехов. Рассказы, повести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41.А.И. Тютчев, Ф.И. Фет. Стихи, творчество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42. А.И. Куприн» Олеся»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 У-43. Л. Толстой «Детство»,» Отрочество», «Юность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44-56. П/З  №  5,6,7,8 ,9,10,11,12,13,14,15,16. -12 ч. Выразительное чтение отрывка. Выразительное чтение стихотворений. Ответ на вопрос. Составление плана. Написание отзыва. Написание конспекта. Заучивание стихотворения наизусть. Ответ на тесты. Диалог. Составление монологического высказывания. Устное словесное рисование. 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57. А.М.Горький. «Детство», «В людях»,»Мои университеты»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58. С.Есенин. Стихи.  П/З №  17. Выразительное чтение. 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59. П/З № 18 . Ответ на вопрос по тексту. М.Пришвин. «Золотой луг»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60.П/З № 19. Ответ на вопрос по тексту. М. Шолохов. «Донские рассказы»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lastRenderedPageBreak/>
        <w:t>У-61</w:t>
      </w:r>
      <w:r w:rsidR="0003149A" w:rsidRPr="00372DEC">
        <w:rPr>
          <w:rFonts w:ascii="Times New Roman" w:hAnsi="Times New Roman" w:cs="Times New Roman"/>
          <w:sz w:val="24"/>
          <w:szCs w:val="24"/>
        </w:rPr>
        <w:t>-73</w:t>
      </w:r>
      <w:r w:rsidRPr="00372DEC">
        <w:rPr>
          <w:rFonts w:ascii="Times New Roman" w:hAnsi="Times New Roman" w:cs="Times New Roman"/>
          <w:sz w:val="24"/>
          <w:szCs w:val="24"/>
        </w:rPr>
        <w:t>- П/З.  №20,21,22,23,24,25,26,27,28,29,30,31 -12 ч. Выразительное чтение,  ответ на вопрос, составление плана и т.д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74 .</w:t>
      </w:r>
      <w:r w:rsidR="00D010B6" w:rsidRPr="00372DEC">
        <w:rPr>
          <w:rFonts w:ascii="Times New Roman" w:hAnsi="Times New Roman" w:cs="Times New Roman"/>
          <w:sz w:val="24"/>
          <w:szCs w:val="24"/>
        </w:rPr>
        <w:t>В. Маяковский. Стихи.  «Левый марш»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75</w:t>
      </w:r>
      <w:r w:rsidR="00D010B6" w:rsidRPr="00372DEC">
        <w:rPr>
          <w:rFonts w:ascii="Times New Roman" w:hAnsi="Times New Roman" w:cs="Times New Roman"/>
          <w:sz w:val="24"/>
          <w:szCs w:val="24"/>
        </w:rPr>
        <w:t>. П/З №  32. Э. Багрицкий. Стихи. М. Светлов. Стихи. Выразительное чтение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76</w:t>
      </w:r>
      <w:r w:rsidR="00D010B6" w:rsidRPr="00372DEC">
        <w:rPr>
          <w:rFonts w:ascii="Times New Roman" w:hAnsi="Times New Roman" w:cs="Times New Roman"/>
          <w:sz w:val="24"/>
          <w:szCs w:val="24"/>
        </w:rPr>
        <w:t>.К. Паустовский. «Золотая роза». К. Симонов. Стихи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77. </w:t>
      </w:r>
      <w:r w:rsidR="00D010B6" w:rsidRPr="00372DEC">
        <w:rPr>
          <w:rFonts w:ascii="Times New Roman" w:hAnsi="Times New Roman" w:cs="Times New Roman"/>
          <w:sz w:val="24"/>
          <w:szCs w:val="24"/>
        </w:rPr>
        <w:t>А. Твардовский. Стихи, поэмы. А.Ахматова. Стихи, поэмы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78</w:t>
      </w:r>
      <w:r w:rsidR="00D010B6" w:rsidRPr="00372DEC">
        <w:rPr>
          <w:rFonts w:ascii="Times New Roman" w:hAnsi="Times New Roman" w:cs="Times New Roman"/>
          <w:sz w:val="24"/>
          <w:szCs w:val="24"/>
        </w:rPr>
        <w:t>. М.Шолохов. «Судьба человека»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79. </w:t>
      </w:r>
      <w:r w:rsidR="00D010B6" w:rsidRPr="00372DEC">
        <w:rPr>
          <w:rFonts w:ascii="Times New Roman" w:hAnsi="Times New Roman" w:cs="Times New Roman"/>
          <w:sz w:val="24"/>
          <w:szCs w:val="24"/>
        </w:rPr>
        <w:t xml:space="preserve"> М. Булгаков. «Собачье сердце»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80. </w:t>
      </w:r>
      <w:r w:rsidR="00854644" w:rsidRPr="00372DEC">
        <w:rPr>
          <w:rFonts w:ascii="Times New Roman" w:hAnsi="Times New Roman" w:cs="Times New Roman"/>
          <w:sz w:val="24"/>
          <w:szCs w:val="24"/>
        </w:rPr>
        <w:t xml:space="preserve"> М. Булгаков. Рассказы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81. </w:t>
      </w:r>
      <w:r w:rsidR="00D010B6" w:rsidRPr="00372DEC">
        <w:rPr>
          <w:rFonts w:ascii="Times New Roman" w:hAnsi="Times New Roman" w:cs="Times New Roman"/>
          <w:sz w:val="24"/>
          <w:szCs w:val="24"/>
        </w:rPr>
        <w:t xml:space="preserve"> Ж.Верн. Обзор романов. М.Рид. «Всадник без головы»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82</w:t>
      </w:r>
      <w:r w:rsidR="00D010B6" w:rsidRPr="00372DEC">
        <w:rPr>
          <w:rFonts w:ascii="Times New Roman" w:hAnsi="Times New Roman" w:cs="Times New Roman"/>
          <w:sz w:val="24"/>
          <w:szCs w:val="24"/>
        </w:rPr>
        <w:t xml:space="preserve">. М. Твен. «Приключения Тома </w:t>
      </w:r>
      <w:proofErr w:type="spellStart"/>
      <w:r w:rsidR="00D010B6" w:rsidRPr="00372DEC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D010B6" w:rsidRPr="00372DEC">
        <w:rPr>
          <w:rFonts w:ascii="Times New Roman" w:hAnsi="Times New Roman" w:cs="Times New Roman"/>
          <w:sz w:val="24"/>
          <w:szCs w:val="24"/>
        </w:rPr>
        <w:t>» Д. Лондон «Белый клык»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83,84, 85,86</w:t>
      </w:r>
      <w:r w:rsidR="00D010B6" w:rsidRPr="00372DEC">
        <w:rPr>
          <w:rFonts w:ascii="Times New Roman" w:hAnsi="Times New Roman" w:cs="Times New Roman"/>
          <w:sz w:val="24"/>
          <w:szCs w:val="24"/>
        </w:rPr>
        <w:t>- П/З   № 33,34,35,36  по произведениям  зарубежной литературы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87</w:t>
      </w:r>
      <w:r w:rsidR="00D010B6" w:rsidRPr="00372DEC">
        <w:rPr>
          <w:rFonts w:ascii="Times New Roman" w:hAnsi="Times New Roman" w:cs="Times New Roman"/>
          <w:sz w:val="24"/>
          <w:szCs w:val="24"/>
        </w:rPr>
        <w:t>. Р. Рождественский. Н. Рубцов. Стихи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88</w:t>
      </w:r>
      <w:r w:rsidR="00D010B6" w:rsidRPr="00372DEC">
        <w:rPr>
          <w:rFonts w:ascii="Times New Roman" w:hAnsi="Times New Roman" w:cs="Times New Roman"/>
          <w:sz w:val="24"/>
          <w:szCs w:val="24"/>
        </w:rPr>
        <w:t>. В. Васильев. «В списках е значился». Военная проза и поэзия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89</w:t>
      </w:r>
      <w:r w:rsidR="00D010B6" w:rsidRPr="00372DEC">
        <w:rPr>
          <w:rFonts w:ascii="Times New Roman" w:hAnsi="Times New Roman" w:cs="Times New Roman"/>
          <w:sz w:val="24"/>
          <w:szCs w:val="24"/>
        </w:rPr>
        <w:t>. В.Шукшин. Рассказы. В.Распутин. «Прощанье с Матерой»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90. </w:t>
      </w:r>
      <w:r w:rsidR="00D010B6" w:rsidRPr="00372DEC">
        <w:rPr>
          <w:rFonts w:ascii="Times New Roman" w:hAnsi="Times New Roman" w:cs="Times New Roman"/>
          <w:sz w:val="24"/>
          <w:szCs w:val="24"/>
        </w:rPr>
        <w:t>В. Белов. Рассказы. В.Высоцкий. Стихи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91. </w:t>
      </w:r>
      <w:r w:rsidR="00D010B6" w:rsidRPr="00372DEC">
        <w:rPr>
          <w:rFonts w:ascii="Times New Roman" w:hAnsi="Times New Roman" w:cs="Times New Roman"/>
          <w:sz w:val="24"/>
          <w:szCs w:val="24"/>
        </w:rPr>
        <w:t>Р. Гамзатов. Стихи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92.  П/З  №  37 </w:t>
      </w:r>
      <w:r w:rsidR="00D010B6" w:rsidRPr="00372DEC">
        <w:rPr>
          <w:rFonts w:ascii="Times New Roman" w:hAnsi="Times New Roman" w:cs="Times New Roman"/>
          <w:sz w:val="24"/>
          <w:szCs w:val="24"/>
        </w:rPr>
        <w:t>по произведениям литературы 20 в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 93.</w:t>
      </w:r>
      <w:r w:rsidR="00D010B6" w:rsidRPr="00372DEC">
        <w:rPr>
          <w:rFonts w:ascii="Times New Roman" w:hAnsi="Times New Roman" w:cs="Times New Roman"/>
          <w:sz w:val="24"/>
          <w:szCs w:val="24"/>
        </w:rPr>
        <w:t xml:space="preserve"> Современные писатели о Вов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94</w:t>
      </w:r>
      <w:r w:rsidR="00D010B6" w:rsidRPr="00372DEC">
        <w:rPr>
          <w:rFonts w:ascii="Times New Roman" w:hAnsi="Times New Roman" w:cs="Times New Roman"/>
          <w:sz w:val="24"/>
          <w:szCs w:val="24"/>
        </w:rPr>
        <w:t>. Обзор советской и современной фантастики. А. Толстой.</w:t>
      </w:r>
    </w:p>
    <w:p w:rsidR="00D010B6" w:rsidRPr="00372DEC" w:rsidRDefault="00D010B6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У-</w:t>
      </w:r>
      <w:r w:rsidR="0003149A" w:rsidRPr="00372DEC">
        <w:rPr>
          <w:rFonts w:ascii="Times New Roman" w:hAnsi="Times New Roman" w:cs="Times New Roman"/>
          <w:sz w:val="24"/>
          <w:szCs w:val="24"/>
        </w:rPr>
        <w:t xml:space="preserve">95 </w:t>
      </w:r>
      <w:r w:rsidRPr="00372DEC">
        <w:rPr>
          <w:rFonts w:ascii="Times New Roman" w:hAnsi="Times New Roman" w:cs="Times New Roman"/>
          <w:sz w:val="24"/>
          <w:szCs w:val="24"/>
        </w:rPr>
        <w:t>.Х.Ли. «Убить пересмешника»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У-96. </w:t>
      </w:r>
      <w:r w:rsidR="00D010B6" w:rsidRPr="00372DEC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="00D010B6" w:rsidRPr="00372DEC">
        <w:rPr>
          <w:rFonts w:ascii="Times New Roman" w:hAnsi="Times New Roman" w:cs="Times New Roman"/>
          <w:sz w:val="24"/>
          <w:szCs w:val="24"/>
        </w:rPr>
        <w:t>Хемингуей</w:t>
      </w:r>
      <w:proofErr w:type="spellEnd"/>
      <w:r w:rsidR="00D010B6" w:rsidRPr="00372DEC">
        <w:rPr>
          <w:rFonts w:ascii="Times New Roman" w:hAnsi="Times New Roman" w:cs="Times New Roman"/>
          <w:sz w:val="24"/>
          <w:szCs w:val="24"/>
        </w:rPr>
        <w:t>. «Старик и море»</w:t>
      </w:r>
      <w:r w:rsidR="00854644" w:rsidRPr="00372DEC">
        <w:rPr>
          <w:rFonts w:ascii="Times New Roman" w:hAnsi="Times New Roman" w:cs="Times New Roman"/>
          <w:sz w:val="24"/>
          <w:szCs w:val="24"/>
        </w:rPr>
        <w:t>. С</w:t>
      </w:r>
      <w:r w:rsidRPr="00372DEC">
        <w:rPr>
          <w:rFonts w:ascii="Times New Roman" w:hAnsi="Times New Roman" w:cs="Times New Roman"/>
          <w:sz w:val="24"/>
          <w:szCs w:val="24"/>
        </w:rPr>
        <w:t xml:space="preserve">овременное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фентези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 xml:space="preserve">. Р.Р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>.</w:t>
      </w:r>
    </w:p>
    <w:p w:rsidR="00D010B6" w:rsidRPr="00372DEC" w:rsidRDefault="0003149A" w:rsidP="00D010B6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 У-97. Итоговое повторение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Дифзачет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>.</w:t>
      </w:r>
    </w:p>
    <w:p w:rsidR="009E771C" w:rsidRPr="00372DEC" w:rsidRDefault="009E771C" w:rsidP="00D010B6">
      <w:pPr>
        <w:rPr>
          <w:rFonts w:ascii="Times New Roman" w:hAnsi="Times New Roman" w:cs="Times New Roman"/>
          <w:sz w:val="24"/>
          <w:szCs w:val="24"/>
        </w:rPr>
      </w:pPr>
    </w:p>
    <w:p w:rsidR="009E771C" w:rsidRPr="00372DEC" w:rsidRDefault="009E771C" w:rsidP="00D010B6">
      <w:pPr>
        <w:rPr>
          <w:rFonts w:ascii="Times New Roman" w:hAnsi="Times New Roman" w:cs="Times New Roman"/>
          <w:sz w:val="24"/>
          <w:szCs w:val="24"/>
        </w:rPr>
      </w:pPr>
    </w:p>
    <w:p w:rsidR="00372DEC" w:rsidRDefault="00372DEC" w:rsidP="00372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EC" w:rsidRDefault="00372DEC" w:rsidP="00372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EC" w:rsidRDefault="00372DEC" w:rsidP="00372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EC" w:rsidRDefault="00372DEC" w:rsidP="00372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1C" w:rsidRPr="00372DEC" w:rsidRDefault="009E771C" w:rsidP="00372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E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bookmarkStart w:id="0" w:name="_GoBack"/>
      <w:bookmarkEnd w:id="0"/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Абрашитова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 xml:space="preserve"> Ф. Г. Роль родного языка в будущей жизни ученика. - М.: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Россмен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>, 2003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2. Безрукова О. А. Слова родного языка. - М.: Эксмо, 2005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3. Выготский Л. С. Мышление и речь. - М., 1982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4. Гальперин П. Я. Методы обучения и умственное развитие ребенка. - М.: Логос, 1993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5. Кошелева А. Д. Эмоциональное развитие дошкольника. - М., Просвещение, 1985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Куренёв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 xml:space="preserve"> О. В. Культура речевого этикета. - М.: Герда, 2001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 xml:space="preserve"> А. Р.,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Юдович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 xml:space="preserve"> Ф. А. Речь и развитие психических процессов ребенка. - М., 1956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8. Марков А. А. Культура речи и стилистика: Учебник. - М.: Просвещение, 1999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72DEC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372DEC">
        <w:rPr>
          <w:rFonts w:ascii="Times New Roman" w:hAnsi="Times New Roman" w:cs="Times New Roman"/>
          <w:sz w:val="24"/>
          <w:szCs w:val="24"/>
        </w:rPr>
        <w:t xml:space="preserve"> О. К. О роли родного и государственного языков в развитии личности ребёнка. - М. Мысль, 2004.</w:t>
      </w:r>
    </w:p>
    <w:p w:rsidR="009E771C" w:rsidRPr="00372DEC" w:rsidRDefault="009E771C" w:rsidP="009E771C">
      <w:pPr>
        <w:rPr>
          <w:rFonts w:ascii="Times New Roman" w:hAnsi="Times New Roman" w:cs="Times New Roman"/>
          <w:sz w:val="24"/>
          <w:szCs w:val="24"/>
        </w:rPr>
      </w:pPr>
      <w:r w:rsidRPr="00372DEC">
        <w:rPr>
          <w:rFonts w:ascii="Times New Roman" w:hAnsi="Times New Roman" w:cs="Times New Roman"/>
          <w:sz w:val="24"/>
          <w:szCs w:val="24"/>
        </w:rPr>
        <w:t>10. Федоренко Л. П., Фомичёва Г. А., Лотарев К. А. Методика развития речи детей дошкольного возраста. - М., 1977.</w:t>
      </w:r>
    </w:p>
    <w:p w:rsidR="00CC0459" w:rsidRDefault="00CC0459"/>
    <w:sectPr w:rsidR="00CC0459" w:rsidSect="009F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BF" w:rsidRDefault="00C647BF" w:rsidP="00D010B6">
      <w:pPr>
        <w:spacing w:after="0" w:line="240" w:lineRule="auto"/>
      </w:pPr>
      <w:r>
        <w:separator/>
      </w:r>
    </w:p>
  </w:endnote>
  <w:endnote w:type="continuationSeparator" w:id="0">
    <w:p w:rsidR="00C647BF" w:rsidRDefault="00C647BF" w:rsidP="00D0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BF" w:rsidRDefault="00C647BF" w:rsidP="00D010B6">
      <w:pPr>
        <w:spacing w:after="0" w:line="240" w:lineRule="auto"/>
      </w:pPr>
      <w:r>
        <w:separator/>
      </w:r>
    </w:p>
  </w:footnote>
  <w:footnote w:type="continuationSeparator" w:id="0">
    <w:p w:rsidR="00C647BF" w:rsidRDefault="00C647BF" w:rsidP="00D01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166"/>
    <w:rsid w:val="0003149A"/>
    <w:rsid w:val="002F4F53"/>
    <w:rsid w:val="00372DEC"/>
    <w:rsid w:val="003D6166"/>
    <w:rsid w:val="00601A8A"/>
    <w:rsid w:val="00854644"/>
    <w:rsid w:val="009E771C"/>
    <w:rsid w:val="009F420D"/>
    <w:rsid w:val="00C647BF"/>
    <w:rsid w:val="00CC0459"/>
    <w:rsid w:val="00D010B6"/>
    <w:rsid w:val="00DD110C"/>
    <w:rsid w:val="00FB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6"/>
  </w:style>
  <w:style w:type="paragraph" w:styleId="1">
    <w:name w:val="heading 1"/>
    <w:basedOn w:val="a"/>
    <w:next w:val="a"/>
    <w:link w:val="10"/>
    <w:uiPriority w:val="9"/>
    <w:qFormat/>
    <w:rsid w:val="003D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0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0B6"/>
  </w:style>
  <w:style w:type="paragraph" w:styleId="a5">
    <w:name w:val="footer"/>
    <w:basedOn w:val="a"/>
    <w:link w:val="a6"/>
    <w:uiPriority w:val="99"/>
    <w:unhideWhenUsed/>
    <w:rsid w:val="00D0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0B6"/>
  </w:style>
  <w:style w:type="character" w:customStyle="1" w:styleId="20">
    <w:name w:val="Заголовок 2 Знак"/>
    <w:basedOn w:val="a0"/>
    <w:link w:val="2"/>
    <w:uiPriority w:val="9"/>
    <w:rsid w:val="002F4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7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6"/>
  </w:style>
  <w:style w:type="paragraph" w:styleId="1">
    <w:name w:val="heading 1"/>
    <w:basedOn w:val="a"/>
    <w:next w:val="a"/>
    <w:link w:val="10"/>
    <w:uiPriority w:val="9"/>
    <w:qFormat/>
    <w:rsid w:val="003D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0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0B6"/>
  </w:style>
  <w:style w:type="paragraph" w:styleId="a5">
    <w:name w:val="footer"/>
    <w:basedOn w:val="a"/>
    <w:link w:val="a6"/>
    <w:uiPriority w:val="99"/>
    <w:unhideWhenUsed/>
    <w:rsid w:val="00D0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0B6"/>
  </w:style>
  <w:style w:type="character" w:customStyle="1" w:styleId="20">
    <w:name w:val="Заголовок 2 Знак"/>
    <w:basedOn w:val="a0"/>
    <w:link w:val="2"/>
    <w:uiPriority w:val="9"/>
    <w:rsid w:val="002F4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9DB-0478-459E-B79D-38FECFB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2</cp:revision>
  <dcterms:created xsi:type="dcterms:W3CDTF">2022-09-06T12:03:00Z</dcterms:created>
  <dcterms:modified xsi:type="dcterms:W3CDTF">2022-09-06T12:03:00Z</dcterms:modified>
</cp:coreProperties>
</file>